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余新泳，代演莉主编；许存福，刁俊琴，刘丹，汪惟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泳，代演莉主编；许存福，刁俊琴，刘丹，汪惟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04.html</w:t>
      </w:r>
    </w:p>
    <w:p>
      <w:r>
        <w:t>更多相关图书推荐：https://www.jiaokey.com</w:t>
      </w:r>
    </w:p>
    <w:p>
      <w:r>
        <w:t>余新泳，代演莉主编；许存福，刁俊琴，刘丹，汪惟宝副主编 其他作品：https://www.jiaokey.com/tag/余新泳，代演莉主编；许存福，刁俊琴，刘丹，汪惟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